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F5" w:rsidRDefault="00AF51F5" w:rsidP="00AF51F5">
      <w:pPr>
        <w:tabs>
          <w:tab w:val="left" w:pos="5385"/>
        </w:tabs>
        <w:spacing w:after="0"/>
        <w:jc w:val="center"/>
        <w:rPr>
          <w:rFonts w:ascii="Garamond" w:hAnsi="Garamond" w:cs="Calibri"/>
          <w:b/>
          <w:spacing w:val="40"/>
          <w:position w:val="6"/>
          <w:sz w:val="52"/>
          <w:vertAlign w:val="superscript"/>
        </w:rPr>
      </w:pPr>
      <w:r w:rsidRPr="00106E65">
        <w:rPr>
          <w:rFonts w:ascii="Garamond" w:hAnsi="Garamond" w:cs="Calibri"/>
          <w:b/>
          <w:noProof/>
          <w:spacing w:val="40"/>
          <w:position w:val="6"/>
          <w:sz w:val="52"/>
          <w:vertAlign w:val="superscript"/>
          <w:lang w:eastAsia="it-IT"/>
        </w:rPr>
        <w:drawing>
          <wp:inline distT="0" distB="0" distL="0" distR="0">
            <wp:extent cx="3291987" cy="1825195"/>
            <wp:effectExtent l="0" t="0" r="3810" b="3810"/>
            <wp:docPr id="6" name="Immagine 6" descr="IMG_332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322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57" cy="18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F5" w:rsidRPr="0083339C" w:rsidRDefault="00AF51F5" w:rsidP="00AF51F5">
      <w:pPr>
        <w:spacing w:after="0" w:line="240" w:lineRule="auto"/>
        <w:jc w:val="center"/>
        <w:rPr>
          <w:rFonts w:ascii="Garamond" w:hAnsi="Garamond" w:cs="Calibri"/>
          <w:iCs/>
        </w:rPr>
      </w:pPr>
      <w:r>
        <w:rPr>
          <w:rFonts w:ascii="Garamond" w:hAnsi="Garamond" w:cs="Calibri"/>
          <w:iCs/>
        </w:rPr>
        <w:t>Via Traversa del Sannio,</w:t>
      </w:r>
      <w:r w:rsidRPr="0083339C">
        <w:rPr>
          <w:rFonts w:ascii="Garamond" w:hAnsi="Garamond" w:cs="Calibri"/>
          <w:iCs/>
        </w:rPr>
        <w:t xml:space="preserve"> 82030  </w:t>
      </w:r>
      <w:r>
        <w:rPr>
          <w:rFonts w:ascii="Garamond" w:hAnsi="Garamond" w:cs="Calibri"/>
          <w:iCs/>
        </w:rPr>
        <w:t>Melizzano</w:t>
      </w:r>
      <w:r w:rsidRPr="0083339C">
        <w:rPr>
          <w:rFonts w:ascii="Garamond" w:hAnsi="Garamond" w:cs="Calibri"/>
          <w:iCs/>
        </w:rPr>
        <w:t xml:space="preserve"> (BN) Tel. 0824.</w:t>
      </w:r>
      <w:r>
        <w:rPr>
          <w:rFonts w:ascii="Garamond" w:hAnsi="Garamond" w:cs="Calibri"/>
          <w:iCs/>
        </w:rPr>
        <w:t>944023</w:t>
      </w:r>
    </w:p>
    <w:p w:rsidR="00AF51F5" w:rsidRDefault="00AF51F5" w:rsidP="00AF51F5">
      <w:pPr>
        <w:spacing w:after="0" w:line="240" w:lineRule="auto"/>
        <w:jc w:val="center"/>
        <w:rPr>
          <w:rFonts w:ascii="Garamond" w:hAnsi="Garamond" w:cs="Calibri"/>
          <w:iCs/>
        </w:rPr>
      </w:pPr>
      <w:r w:rsidRPr="00106E65">
        <w:rPr>
          <w:rFonts w:ascii="Garamond" w:hAnsi="Garamond" w:cs="Calibri"/>
          <w:iCs/>
        </w:rPr>
        <w:t xml:space="preserve">PEC: </w:t>
      </w:r>
      <w:hyperlink r:id="rId9" w:history="1">
        <w:r w:rsidR="00EF5A1F" w:rsidRPr="001C442D">
          <w:rPr>
            <w:rStyle w:val="Collegamentoipertestuale"/>
            <w:rFonts w:ascii="Garamond" w:hAnsi="Garamond" w:cs="Calibri"/>
            <w:iCs/>
          </w:rPr>
          <w:t>melizzano@pec.cstsannio.it</w:t>
        </w:r>
      </w:hyperlink>
    </w:p>
    <w:p w:rsidR="00AF51F5" w:rsidRPr="00EF5A1F" w:rsidRDefault="00956913" w:rsidP="00AF51F5">
      <w:pPr>
        <w:spacing w:after="0" w:line="240" w:lineRule="auto"/>
        <w:jc w:val="center"/>
        <w:rPr>
          <w:rFonts w:ascii="Garamond" w:hAnsi="Garamond" w:cs="Calibri"/>
          <w:iCs/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line id="Connettore 1 8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5.6pt" to="484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">
            <w10:wrap anchorx="margin"/>
          </v:line>
        </w:pict>
      </w:r>
      <w:hyperlink r:id="rId10" w:history="1"/>
    </w:p>
    <w:p w:rsidR="000B157D" w:rsidRDefault="00087E1F" w:rsidP="00EF5A1F">
      <w:pPr>
        <w:pStyle w:val="Stile"/>
        <w:rPr>
          <w:rFonts w:ascii="Garamond" w:hAnsi="Garamond"/>
          <w:b/>
        </w:rPr>
      </w:pPr>
      <w:r w:rsidRPr="00087E1F">
        <w:rPr>
          <w:rFonts w:ascii="Garamond" w:hAnsi="Garamond"/>
          <w:b/>
          <w:highlight w:val="lightGray"/>
        </w:rPr>
        <w:t>Modello “I”</w:t>
      </w:r>
    </w:p>
    <w:p w:rsidR="00087E1F" w:rsidRDefault="00087E1F" w:rsidP="00EF5A1F">
      <w:pPr>
        <w:pStyle w:val="Stile"/>
        <w:rPr>
          <w:rFonts w:ascii="Garamond" w:hAnsi="Garamond"/>
          <w:b/>
        </w:rPr>
      </w:pPr>
    </w:p>
    <w:p w:rsidR="00087E1F" w:rsidRDefault="00087E1F" w:rsidP="00EF5A1F">
      <w:pPr>
        <w:pStyle w:val="Stile"/>
        <w:rPr>
          <w:rFonts w:ascii="Garamond" w:hAnsi="Garamond"/>
          <w:b/>
        </w:rPr>
      </w:pPr>
      <w:bookmarkStart w:id="0" w:name="_GoBack"/>
      <w:bookmarkEnd w:id="0"/>
    </w:p>
    <w:p w:rsidR="007F752C" w:rsidRPr="00AC61C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  <w:r w:rsidRPr="00AC61CA">
        <w:rPr>
          <w:rFonts w:ascii="Garamond" w:hAnsi="Garamond"/>
          <w:b/>
          <w:sz w:val="24"/>
          <w:szCs w:val="24"/>
        </w:rPr>
        <w:t>Oggetto:</w:t>
      </w:r>
      <w:r w:rsidRPr="00AC61CA">
        <w:rPr>
          <w:rFonts w:ascii="Garamond" w:hAnsi="Garamond"/>
          <w:sz w:val="24"/>
          <w:szCs w:val="24"/>
        </w:rPr>
        <w:t xml:space="preserve"> EMERGENZA COVID-19 </w:t>
      </w:r>
    </w:p>
    <w:p w:rsidR="007F752C" w:rsidRPr="00AC61C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  <w:r w:rsidRPr="00AC61CA">
        <w:rPr>
          <w:rFonts w:ascii="Garamond" w:hAnsi="Garamond"/>
          <w:sz w:val="24"/>
          <w:szCs w:val="24"/>
        </w:rPr>
        <w:t>Domanda per l’ammissione al beneficio di cui all’ODPC n. 658 del 29.03.2020</w:t>
      </w:r>
    </w:p>
    <w:p w:rsidR="007F752C" w:rsidRPr="00AC61CA" w:rsidRDefault="007F752C" w:rsidP="007F752C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i cui al BANDO IN DATA 01 </w:t>
      </w:r>
      <w:r w:rsidRPr="00AC61CA">
        <w:rPr>
          <w:rFonts w:ascii="Garamond" w:hAnsi="Garamond"/>
          <w:b/>
          <w:sz w:val="24"/>
          <w:szCs w:val="24"/>
        </w:rPr>
        <w:t>A</w:t>
      </w:r>
      <w:r>
        <w:rPr>
          <w:rFonts w:ascii="Garamond" w:hAnsi="Garamond"/>
          <w:b/>
          <w:sz w:val="24"/>
          <w:szCs w:val="24"/>
        </w:rPr>
        <w:t>PRILE</w:t>
      </w:r>
      <w:r w:rsidRPr="00AC61CA">
        <w:rPr>
          <w:rFonts w:ascii="Garamond" w:hAnsi="Garamond"/>
          <w:b/>
          <w:sz w:val="24"/>
          <w:szCs w:val="24"/>
        </w:rPr>
        <w:t xml:space="preserve"> 2020 </w:t>
      </w:r>
    </w:p>
    <w:p w:rsidR="007F752C" w:rsidRPr="00A423BA" w:rsidRDefault="007F752C" w:rsidP="007F752C">
      <w:pPr>
        <w:spacing w:line="240" w:lineRule="auto"/>
        <w:rPr>
          <w:rFonts w:ascii="Garamond" w:hAnsi="Garamond"/>
        </w:rPr>
      </w:pPr>
    </w:p>
    <w:p w:rsidR="007F752C" w:rsidRPr="00A423BA" w:rsidRDefault="007F752C" w:rsidP="007F752C">
      <w:pPr>
        <w:spacing w:after="0" w:line="480" w:lineRule="auto"/>
        <w:rPr>
          <w:rFonts w:ascii="Garamond" w:hAnsi="Garamond"/>
        </w:rPr>
      </w:pPr>
      <w:r w:rsidRPr="00A423BA">
        <w:rPr>
          <w:rFonts w:ascii="Garamond" w:hAnsi="Garamond"/>
        </w:rPr>
        <w:t>La/Il sottoscritta/o:</w:t>
      </w:r>
    </w:p>
    <w:p w:rsidR="007F752C" w:rsidRPr="00A423BA" w:rsidRDefault="007F752C" w:rsidP="007F752C">
      <w:pPr>
        <w:spacing w:after="0" w:line="480" w:lineRule="auto"/>
        <w:rPr>
          <w:rFonts w:ascii="Garamond" w:hAnsi="Garamond"/>
        </w:rPr>
      </w:pPr>
      <w:r w:rsidRPr="00A423BA">
        <w:rPr>
          <w:rFonts w:ascii="Garamond" w:hAnsi="Garamond"/>
        </w:rPr>
        <w:t xml:space="preserve">Cognome ____________________________________ Nome _____________________________________ </w:t>
      </w:r>
    </w:p>
    <w:p w:rsidR="007F752C" w:rsidRPr="00A423BA" w:rsidRDefault="007F752C" w:rsidP="007F752C">
      <w:pPr>
        <w:spacing w:after="0" w:line="480" w:lineRule="auto"/>
        <w:rPr>
          <w:rFonts w:ascii="Garamond" w:hAnsi="Garamond"/>
        </w:rPr>
      </w:pPr>
      <w:r w:rsidRPr="00A423BA">
        <w:rPr>
          <w:rFonts w:ascii="Garamond" w:hAnsi="Garamond"/>
        </w:rPr>
        <w:t>nato a ___________________________ il _______________ C.F.: _________________________________ Cittadinanza _______________ residente in _______________ Via/Piazza______________________N°___</w:t>
      </w:r>
    </w:p>
    <w:p w:rsidR="007F752C" w:rsidRPr="00A423BA" w:rsidRDefault="007F752C" w:rsidP="007F752C">
      <w:pPr>
        <w:spacing w:after="0" w:line="480" w:lineRule="auto"/>
        <w:rPr>
          <w:rFonts w:ascii="Garamond" w:hAnsi="Garamond"/>
        </w:rPr>
      </w:pPr>
      <w:r w:rsidRPr="00A423BA">
        <w:rPr>
          <w:rFonts w:ascii="Garamond" w:hAnsi="Garamond"/>
        </w:rPr>
        <w:t xml:space="preserve">Telefonico: _______________________ Email: ________________________________________________ </w:t>
      </w:r>
    </w:p>
    <w:p w:rsidR="007F752C" w:rsidRPr="00A423BA" w:rsidRDefault="007F752C" w:rsidP="007F752C">
      <w:pPr>
        <w:spacing w:after="0" w:line="240" w:lineRule="auto"/>
        <w:jc w:val="center"/>
        <w:rPr>
          <w:rFonts w:ascii="Garamond" w:hAnsi="Garamond"/>
          <w:b/>
        </w:rPr>
      </w:pPr>
    </w:p>
    <w:p w:rsidR="007F752C" w:rsidRPr="00AC61CA" w:rsidRDefault="007F752C" w:rsidP="007F752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AC61CA">
        <w:rPr>
          <w:rFonts w:ascii="Garamond" w:hAnsi="Garamond"/>
          <w:b/>
          <w:sz w:val="28"/>
          <w:szCs w:val="28"/>
        </w:rPr>
        <w:t>CHIEDE</w:t>
      </w:r>
    </w:p>
    <w:p w:rsidR="007F752C" w:rsidRPr="00A423BA" w:rsidRDefault="007F752C" w:rsidP="007F752C">
      <w:pPr>
        <w:spacing w:after="0" w:line="240" w:lineRule="auto"/>
        <w:jc w:val="center"/>
        <w:rPr>
          <w:rFonts w:ascii="Garamond" w:hAnsi="Garamond"/>
          <w:b/>
        </w:rPr>
      </w:pPr>
    </w:p>
    <w:p w:rsidR="007F752C" w:rsidRPr="00A423BA" w:rsidRDefault="007F752C" w:rsidP="007F752C">
      <w:pPr>
        <w:spacing w:after="0" w:line="240" w:lineRule="auto"/>
        <w:rPr>
          <w:rFonts w:ascii="Garamond" w:hAnsi="Garamond"/>
          <w:b/>
        </w:rPr>
      </w:pPr>
      <w:r w:rsidRPr="00A423BA">
        <w:rPr>
          <w:rFonts w:ascii="Garamond" w:hAnsi="Garamond"/>
          <w:b/>
        </w:rPr>
        <w:t>DI ESSERE AMMESSO AL BENEFICIO ED AL RELATIVO CONTRIBUTO DI CUI AL BANDO IN OGGETTO e,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</w:rPr>
      </w:pPr>
    </w:p>
    <w:p w:rsidR="007F752C" w:rsidRPr="00A423BA" w:rsidRDefault="007F752C" w:rsidP="007F752C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A423BA">
        <w:rPr>
          <w:rFonts w:ascii="Garamond" w:hAnsi="Garamond"/>
          <w:b/>
          <w:sz w:val="20"/>
          <w:szCs w:val="20"/>
        </w:rPr>
        <w:t xml:space="preserve">A tal fine, consapevole di quanto prescritto dall’art. 76 del D.P.R. n. 445/2000 e ss.mm.ii. sulle responsabilità cui può andare incontro in caso di dichiarazioni mendaci e dall’art. 75 sulla decadenza dai benefici conseguenti al provvedimento emanato sulla base di dichiarazioni non veritiere, ai sensi degli articoli 46 e 47 del medesimo D.P.R. n. 445/2000, 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7F752C" w:rsidRPr="00AC61CA" w:rsidRDefault="007F752C" w:rsidP="007F752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AC61CA">
        <w:rPr>
          <w:rFonts w:ascii="Garamond" w:hAnsi="Garamond"/>
          <w:b/>
          <w:sz w:val="28"/>
          <w:szCs w:val="28"/>
        </w:rPr>
        <w:t>DICHIARA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</w:rPr>
      </w:pP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b/>
          <w:sz w:val="24"/>
          <w:szCs w:val="24"/>
        </w:rPr>
        <w:t>1.</w:t>
      </w:r>
      <w:r w:rsidRPr="00A423BA">
        <w:rPr>
          <w:rFonts w:ascii="Garamond" w:hAnsi="Garamond"/>
          <w:sz w:val="24"/>
          <w:szCs w:val="24"/>
        </w:rPr>
        <w:t xml:space="preserve"> per sé e per i componenti del proprio nucleo familiare: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Pr="00A423BA" w:rsidRDefault="007F752C" w:rsidP="007F752C">
      <w:pPr>
        <w:spacing w:after="0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 xml:space="preserve">□ di essere residente nel Comune di </w:t>
      </w:r>
      <w:r>
        <w:rPr>
          <w:rFonts w:ascii="Garamond" w:hAnsi="Garamond"/>
          <w:sz w:val="24"/>
          <w:szCs w:val="24"/>
        </w:rPr>
        <w:t>Mel</w:t>
      </w:r>
      <w:r w:rsidRPr="00A423BA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zzano</w:t>
      </w:r>
      <w:r w:rsidRPr="00A423BA">
        <w:rPr>
          <w:rFonts w:ascii="Garamond" w:hAnsi="Garamond"/>
          <w:sz w:val="24"/>
          <w:szCs w:val="24"/>
        </w:rPr>
        <w:t xml:space="preserve">; </w:t>
      </w:r>
    </w:p>
    <w:p w:rsidR="007F752C" w:rsidRPr="00A423BA" w:rsidRDefault="007F752C" w:rsidP="007F752C">
      <w:pPr>
        <w:spacing w:after="0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 xml:space="preserve">□ di essere privo di occupazione (ovvero di non svolgere alcuna attività lavorativa) in conseguenza della crisi derivante dall’emergenza epidemiologica da virus Covid-19 per </w:t>
      </w:r>
      <w:r w:rsidR="00956913">
        <w:rPr>
          <w:rFonts w:ascii="Garamond" w:hAnsi="Garamond"/>
          <w:sz w:val="24"/>
          <w:szCs w:val="24"/>
        </w:rPr>
        <w:t>le seguenti motivazioni</w:t>
      </w:r>
      <w:r w:rsidRPr="00A423BA">
        <w:rPr>
          <w:rFonts w:ascii="Garamond" w:hAnsi="Garamond"/>
          <w:sz w:val="24"/>
          <w:szCs w:val="24"/>
        </w:rPr>
        <w:t xml:space="preserve"> __________________________________________</w:t>
      </w:r>
      <w:r w:rsidR="00956913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</w:t>
      </w:r>
    </w:p>
    <w:p w:rsidR="007F752C" w:rsidRPr="00A423BA" w:rsidRDefault="007F752C" w:rsidP="007F752C">
      <w:pPr>
        <w:spacing w:after="0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 xml:space="preserve">□ di non possedere alcun reddito; </w:t>
      </w:r>
    </w:p>
    <w:p w:rsidR="007F752C" w:rsidRPr="00A423BA" w:rsidRDefault="007F752C" w:rsidP="007F752C">
      <w:pPr>
        <w:spacing w:after="0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 xml:space="preserve">□ di non essere beneficiario di alcuna integrazione al reddito né di altra forma di sussidio pubblico (reddito di cittadinanza, cassa integrazione, ecc.).; </w:t>
      </w:r>
    </w:p>
    <w:p w:rsidR="007F752C" w:rsidRPr="00A423BA" w:rsidRDefault="007F752C" w:rsidP="007F752C">
      <w:pPr>
        <w:spacing w:after="0"/>
        <w:rPr>
          <w:rFonts w:ascii="Garamond" w:hAnsi="Garamond"/>
          <w:i/>
          <w:sz w:val="24"/>
          <w:szCs w:val="24"/>
        </w:rPr>
      </w:pPr>
      <w:r w:rsidRPr="00A423BA">
        <w:rPr>
          <w:rFonts w:ascii="Garamond" w:hAnsi="Garamond"/>
          <w:i/>
          <w:sz w:val="24"/>
          <w:szCs w:val="24"/>
        </w:rPr>
        <w:t xml:space="preserve">oppure (in alternativa) </w:t>
      </w:r>
    </w:p>
    <w:p w:rsidR="007F752C" w:rsidRPr="00A423BA" w:rsidRDefault="007F752C" w:rsidP="00956913">
      <w:pPr>
        <w:spacing w:after="0"/>
        <w:jc w:val="left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lastRenderedPageBreak/>
        <w:t>□ di essere beneficiario della s</w:t>
      </w:r>
      <w:r w:rsidR="00956913">
        <w:rPr>
          <w:rFonts w:ascii="Garamond" w:hAnsi="Garamond"/>
          <w:sz w:val="24"/>
          <w:szCs w:val="24"/>
        </w:rPr>
        <w:t xml:space="preserve">eguente integrazione al reddito </w:t>
      </w:r>
      <w:r w:rsidRPr="00A423BA">
        <w:rPr>
          <w:rFonts w:ascii="Garamond" w:hAnsi="Garamond"/>
          <w:sz w:val="24"/>
          <w:szCs w:val="24"/>
        </w:rPr>
        <w:t>_________________________________</w:t>
      </w:r>
      <w:r w:rsidR="00956913">
        <w:rPr>
          <w:rFonts w:ascii="Garamond" w:hAnsi="Garamond"/>
          <w:sz w:val="24"/>
          <w:szCs w:val="24"/>
        </w:rPr>
        <w:t>_______________</w:t>
      </w:r>
      <w:r w:rsidRPr="00A423BA">
        <w:rPr>
          <w:rFonts w:ascii="Garamond" w:hAnsi="Garamond"/>
          <w:sz w:val="24"/>
          <w:szCs w:val="24"/>
        </w:rPr>
        <w:t xml:space="preserve">, ma di trovarsi attualmente in gravi difficoltà economiche in conseguenza della crisi derivante dall’emergenza epidemiologica da virus Covid-19 per i seguenti motivi: _______________________________________________________________________________; </w:t>
      </w:r>
    </w:p>
    <w:p w:rsidR="007F752C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b/>
          <w:sz w:val="24"/>
          <w:szCs w:val="24"/>
        </w:rPr>
        <w:t>2.</w:t>
      </w:r>
      <w:r w:rsidRPr="00A423BA">
        <w:rPr>
          <w:rFonts w:ascii="Garamond" w:hAnsi="Garamond"/>
          <w:sz w:val="24"/>
          <w:szCs w:val="24"/>
        </w:rPr>
        <w:t xml:space="preserve"> La composizione del nucleo familiare (compreso il richiedente) alla data di presentazione della presente richiesta è la seguente: 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1052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843"/>
        <w:gridCol w:w="4394"/>
        <w:gridCol w:w="3827"/>
      </w:tblGrid>
      <w:tr w:rsidR="007F752C" w:rsidRPr="00A423BA" w:rsidTr="00766C59">
        <w:trPr>
          <w:trHeight w:val="498"/>
        </w:trPr>
        <w:tc>
          <w:tcPr>
            <w:tcW w:w="464" w:type="dxa"/>
          </w:tcPr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423BA">
              <w:rPr>
                <w:rFonts w:ascii="Garamond" w:hAnsi="Garamond"/>
                <w:sz w:val="24"/>
                <w:szCs w:val="24"/>
              </w:rPr>
              <w:t>N°</w:t>
            </w:r>
          </w:p>
        </w:tc>
        <w:tc>
          <w:tcPr>
            <w:tcW w:w="1843" w:type="dxa"/>
          </w:tcPr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423BA">
              <w:rPr>
                <w:rFonts w:ascii="Garamond" w:hAnsi="Garamond"/>
                <w:sz w:val="24"/>
                <w:szCs w:val="24"/>
              </w:rPr>
              <w:t>Rapp. di parent.</w:t>
            </w:r>
          </w:p>
        </w:tc>
        <w:tc>
          <w:tcPr>
            <w:tcW w:w="4394" w:type="dxa"/>
          </w:tcPr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423BA">
              <w:rPr>
                <w:rFonts w:ascii="Garamond" w:hAnsi="Garamond"/>
                <w:sz w:val="24"/>
                <w:szCs w:val="24"/>
              </w:rPr>
              <w:t>Cognome e Nome</w:t>
            </w:r>
          </w:p>
        </w:tc>
        <w:tc>
          <w:tcPr>
            <w:tcW w:w="3827" w:type="dxa"/>
          </w:tcPr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423BA">
              <w:rPr>
                <w:rFonts w:ascii="Garamond" w:hAnsi="Garamond"/>
                <w:sz w:val="24"/>
                <w:szCs w:val="24"/>
              </w:rPr>
              <w:t>Codice Fiscale</w:t>
            </w:r>
          </w:p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752C" w:rsidRPr="00A423BA" w:rsidTr="00766C59">
        <w:trPr>
          <w:trHeight w:val="375"/>
        </w:trPr>
        <w:tc>
          <w:tcPr>
            <w:tcW w:w="464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423BA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423BA">
              <w:rPr>
                <w:rFonts w:ascii="Garamond" w:hAnsi="Garamond"/>
                <w:sz w:val="24"/>
                <w:szCs w:val="24"/>
              </w:rPr>
              <w:t>Dichiarante</w:t>
            </w:r>
          </w:p>
        </w:tc>
        <w:tc>
          <w:tcPr>
            <w:tcW w:w="4394" w:type="dxa"/>
          </w:tcPr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752C" w:rsidRPr="00A423BA" w:rsidTr="00766C59">
        <w:trPr>
          <w:trHeight w:val="345"/>
        </w:trPr>
        <w:tc>
          <w:tcPr>
            <w:tcW w:w="464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423BA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752C" w:rsidRPr="00A423BA" w:rsidRDefault="007F752C" w:rsidP="00766C5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752C" w:rsidRPr="00A423BA" w:rsidTr="00766C59">
        <w:tc>
          <w:tcPr>
            <w:tcW w:w="464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423BA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752C" w:rsidRPr="00A423BA" w:rsidTr="00766C59">
        <w:tc>
          <w:tcPr>
            <w:tcW w:w="464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423BA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752C" w:rsidRPr="00A423BA" w:rsidTr="00766C59">
        <w:tc>
          <w:tcPr>
            <w:tcW w:w="464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423BA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752C" w:rsidRPr="00A423BA" w:rsidRDefault="007F752C" w:rsidP="00766C5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  <w:r w:rsidRPr="00AC61CA">
        <w:rPr>
          <w:rFonts w:ascii="Garamond" w:hAnsi="Garamond"/>
          <w:b/>
          <w:sz w:val="24"/>
          <w:szCs w:val="24"/>
        </w:rPr>
        <w:t>3.</w:t>
      </w:r>
      <w:r w:rsidR="00956913">
        <w:rPr>
          <w:rFonts w:ascii="Garamond" w:hAnsi="Garamond"/>
          <w:b/>
          <w:sz w:val="24"/>
          <w:szCs w:val="24"/>
        </w:rPr>
        <w:t xml:space="preserve"> </w:t>
      </w:r>
      <w:r w:rsidRPr="00A423BA">
        <w:rPr>
          <w:rFonts w:ascii="Garamond" w:hAnsi="Garamond"/>
          <w:sz w:val="24"/>
          <w:szCs w:val="24"/>
        </w:rPr>
        <w:t xml:space="preserve">Il proprio nucleo familiare presenta: </w:t>
      </w:r>
    </w:p>
    <w:p w:rsidR="007F752C" w:rsidRPr="00A423BA" w:rsidRDefault="007F752C" w:rsidP="007F752C">
      <w:pPr>
        <w:spacing w:after="0" w:line="240" w:lineRule="auto"/>
        <w:ind w:firstLine="708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>• n. __</w:t>
      </w:r>
      <w:r>
        <w:rPr>
          <w:rFonts w:ascii="Garamond" w:hAnsi="Garamond"/>
          <w:sz w:val="24"/>
          <w:szCs w:val="24"/>
        </w:rPr>
        <w:t>___</w:t>
      </w:r>
      <w:r w:rsidRPr="00A423BA">
        <w:rPr>
          <w:rFonts w:ascii="Garamond" w:hAnsi="Garamond"/>
          <w:sz w:val="24"/>
          <w:szCs w:val="24"/>
        </w:rPr>
        <w:t xml:space="preserve">__ minori di età; </w:t>
      </w:r>
    </w:p>
    <w:p w:rsidR="007F752C" w:rsidRPr="00A423BA" w:rsidRDefault="007F752C" w:rsidP="007F752C">
      <w:pPr>
        <w:spacing w:after="0" w:line="240" w:lineRule="auto"/>
        <w:ind w:left="708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>• n. __</w:t>
      </w:r>
      <w:r>
        <w:rPr>
          <w:rFonts w:ascii="Garamond" w:hAnsi="Garamond"/>
          <w:sz w:val="24"/>
          <w:szCs w:val="24"/>
        </w:rPr>
        <w:t>___</w:t>
      </w:r>
      <w:r w:rsidRPr="00A423BA">
        <w:rPr>
          <w:rFonts w:ascii="Garamond" w:hAnsi="Garamond"/>
          <w:sz w:val="24"/>
          <w:szCs w:val="24"/>
        </w:rPr>
        <w:t xml:space="preserve">__ persone con disabilità (in relazione alle quali non percepisce/percepisce pensione di invalidità). 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b/>
          <w:sz w:val="24"/>
          <w:szCs w:val="24"/>
        </w:rPr>
        <w:sym w:font="Symbol" w:char="F034"/>
      </w:r>
      <w:r w:rsidRPr="00A423BA">
        <w:rPr>
          <w:rFonts w:ascii="Garamond" w:hAnsi="Garamond"/>
          <w:b/>
          <w:sz w:val="24"/>
          <w:szCs w:val="24"/>
        </w:rPr>
        <w:sym w:font="Symbol" w:char="F02E"/>
      </w:r>
      <w:r w:rsidRPr="00A423BA">
        <w:rPr>
          <w:rFonts w:ascii="Garamond" w:hAnsi="Garamond"/>
          <w:sz w:val="24"/>
          <w:szCs w:val="24"/>
        </w:rPr>
        <w:t xml:space="preserve"> Che l’ultima attività lavorativa svolta (anche saltuaria e/o occasionale) risale al_______________. </w:t>
      </w:r>
    </w:p>
    <w:p w:rsidR="007F752C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Pr="00A423BA" w:rsidRDefault="007F752C" w:rsidP="007F752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423BA">
        <w:rPr>
          <w:rFonts w:ascii="Garamond" w:hAnsi="Garamond"/>
          <w:b/>
          <w:sz w:val="24"/>
          <w:szCs w:val="24"/>
        </w:rPr>
        <w:t>IL DICHIARANTE SI IMPEGNA A COMUNICARE TEMPESTIVAMENTE EVENTUALI VARIAZIONI INERENTI I DATI FORNITI.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 xml:space="preserve">Allegati: 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 xml:space="preserve">□ copia del documento di riconoscimento del richiedente 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>□ copia di permesso di soggiorno del richiedente (solo per cittadini stranieri) in corso di validità.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Pr="00AC61CA" w:rsidRDefault="007F752C" w:rsidP="007F752C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C61CA">
        <w:rPr>
          <w:rFonts w:ascii="Garamond" w:hAnsi="Garamond"/>
          <w:i/>
          <w:sz w:val="24"/>
          <w:szCs w:val="24"/>
        </w:rPr>
        <w:t xml:space="preserve">Ai sensi e per gli effetti del Regolamento (UE) 2016/679 e del D.lgs. n. 196/2003 e ss.mm.ii., autorizza il trattamento dei dati contenuti nella presente dichiarazione esclusivamente per l’assolvimento degli obblighi previsti dalle leggi. 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lizzano</w:t>
      </w:r>
      <w:r w:rsidRPr="00A423BA">
        <w:rPr>
          <w:rFonts w:ascii="Garamond" w:hAnsi="Garamond"/>
          <w:sz w:val="24"/>
          <w:szCs w:val="24"/>
        </w:rPr>
        <w:t xml:space="preserve">, lì ________________ </w:t>
      </w:r>
    </w:p>
    <w:p w:rsidR="007F752C" w:rsidRPr="00A423BA" w:rsidRDefault="007F752C" w:rsidP="007F75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F752C" w:rsidRDefault="007F752C" w:rsidP="007F752C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 xml:space="preserve">FIRMA </w:t>
      </w:r>
    </w:p>
    <w:p w:rsidR="007F752C" w:rsidRPr="00A423BA" w:rsidRDefault="007F752C" w:rsidP="007F752C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7F752C" w:rsidRPr="00A423BA" w:rsidRDefault="007F752C" w:rsidP="007F752C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A423BA">
        <w:rPr>
          <w:rFonts w:ascii="Garamond" w:hAnsi="Garamond"/>
          <w:sz w:val="24"/>
          <w:szCs w:val="24"/>
        </w:rPr>
        <w:t>___________________________</w:t>
      </w:r>
    </w:p>
    <w:p w:rsidR="001C49DD" w:rsidRPr="00EF5A1F" w:rsidRDefault="001C49DD" w:rsidP="007F752C">
      <w:pPr>
        <w:pStyle w:val="Stile"/>
        <w:rPr>
          <w:rFonts w:ascii="Garamond" w:hAnsi="Garamond" w:cs="Arial"/>
          <w:color w:val="000000"/>
          <w:lang w:eastAsia="ar-SA"/>
        </w:rPr>
      </w:pPr>
    </w:p>
    <w:sectPr w:rsidR="001C49DD" w:rsidRPr="00EF5A1F" w:rsidSect="00AF51F5">
      <w:pgSz w:w="11906" w:h="16838"/>
      <w:pgMar w:top="851" w:right="851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CB" w:rsidRDefault="00011ACB" w:rsidP="009C669A">
      <w:pPr>
        <w:spacing w:after="0" w:line="240" w:lineRule="auto"/>
      </w:pPr>
      <w:r>
        <w:separator/>
      </w:r>
    </w:p>
  </w:endnote>
  <w:endnote w:type="continuationSeparator" w:id="0">
    <w:p w:rsidR="00011ACB" w:rsidRDefault="00011ACB" w:rsidP="009C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CB" w:rsidRDefault="00011ACB" w:rsidP="009C669A">
      <w:pPr>
        <w:spacing w:after="0" w:line="240" w:lineRule="auto"/>
      </w:pPr>
      <w:r>
        <w:separator/>
      </w:r>
    </w:p>
  </w:footnote>
  <w:footnote w:type="continuationSeparator" w:id="0">
    <w:p w:rsidR="00011ACB" w:rsidRDefault="00011ACB" w:rsidP="009C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EB"/>
    <w:multiLevelType w:val="hybridMultilevel"/>
    <w:tmpl w:val="CA305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12E2"/>
    <w:multiLevelType w:val="hybridMultilevel"/>
    <w:tmpl w:val="5DFC02E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F76B0"/>
    <w:multiLevelType w:val="hybridMultilevel"/>
    <w:tmpl w:val="15AAA3D4"/>
    <w:lvl w:ilvl="0" w:tplc="CA98BA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092B0C"/>
    <w:multiLevelType w:val="hybridMultilevel"/>
    <w:tmpl w:val="3A02A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03A1"/>
    <w:multiLevelType w:val="hybridMultilevel"/>
    <w:tmpl w:val="E924C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F31E7"/>
    <w:multiLevelType w:val="hybridMultilevel"/>
    <w:tmpl w:val="FBA0CE3C"/>
    <w:lvl w:ilvl="0" w:tplc="5D643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931"/>
    <w:rsid w:val="00001095"/>
    <w:rsid w:val="00007312"/>
    <w:rsid w:val="000119CF"/>
    <w:rsid w:val="00011ACB"/>
    <w:rsid w:val="0004241D"/>
    <w:rsid w:val="000570C6"/>
    <w:rsid w:val="00087E1F"/>
    <w:rsid w:val="000B157D"/>
    <w:rsid w:val="000C66B2"/>
    <w:rsid w:val="00110453"/>
    <w:rsid w:val="001467B9"/>
    <w:rsid w:val="001647DB"/>
    <w:rsid w:val="001B49B6"/>
    <w:rsid w:val="001C49DD"/>
    <w:rsid w:val="001E2FAD"/>
    <w:rsid w:val="0020206A"/>
    <w:rsid w:val="00263DE2"/>
    <w:rsid w:val="00267C63"/>
    <w:rsid w:val="002729BC"/>
    <w:rsid w:val="002C3E22"/>
    <w:rsid w:val="00343351"/>
    <w:rsid w:val="00352F56"/>
    <w:rsid w:val="0035721F"/>
    <w:rsid w:val="00374A6C"/>
    <w:rsid w:val="00390088"/>
    <w:rsid w:val="003B7F9D"/>
    <w:rsid w:val="00416379"/>
    <w:rsid w:val="00471A95"/>
    <w:rsid w:val="00483826"/>
    <w:rsid w:val="004B0FB3"/>
    <w:rsid w:val="00531256"/>
    <w:rsid w:val="005652EB"/>
    <w:rsid w:val="005719D6"/>
    <w:rsid w:val="00571AE3"/>
    <w:rsid w:val="005A648E"/>
    <w:rsid w:val="006343A9"/>
    <w:rsid w:val="00635FC7"/>
    <w:rsid w:val="006807C9"/>
    <w:rsid w:val="006C4BA6"/>
    <w:rsid w:val="006E592A"/>
    <w:rsid w:val="0070430E"/>
    <w:rsid w:val="00722CB8"/>
    <w:rsid w:val="0073628B"/>
    <w:rsid w:val="00776618"/>
    <w:rsid w:val="00786026"/>
    <w:rsid w:val="007E1EAC"/>
    <w:rsid w:val="007F752C"/>
    <w:rsid w:val="00815AEB"/>
    <w:rsid w:val="008209AF"/>
    <w:rsid w:val="0083699B"/>
    <w:rsid w:val="008520C1"/>
    <w:rsid w:val="008903B6"/>
    <w:rsid w:val="008A5309"/>
    <w:rsid w:val="008C6A61"/>
    <w:rsid w:val="0095074E"/>
    <w:rsid w:val="00956913"/>
    <w:rsid w:val="0097027B"/>
    <w:rsid w:val="00974042"/>
    <w:rsid w:val="00995B6B"/>
    <w:rsid w:val="009C669A"/>
    <w:rsid w:val="009D6FC6"/>
    <w:rsid w:val="00A849CB"/>
    <w:rsid w:val="00AA1B6A"/>
    <w:rsid w:val="00AE2567"/>
    <w:rsid w:val="00AF367F"/>
    <w:rsid w:val="00AF51F5"/>
    <w:rsid w:val="00B137A8"/>
    <w:rsid w:val="00B164A2"/>
    <w:rsid w:val="00B24D46"/>
    <w:rsid w:val="00B24D5A"/>
    <w:rsid w:val="00B41B45"/>
    <w:rsid w:val="00B65082"/>
    <w:rsid w:val="00BD34B3"/>
    <w:rsid w:val="00BF0E47"/>
    <w:rsid w:val="00C2334E"/>
    <w:rsid w:val="00C541CA"/>
    <w:rsid w:val="00C731F2"/>
    <w:rsid w:val="00D11B28"/>
    <w:rsid w:val="00D63CB0"/>
    <w:rsid w:val="00DE228F"/>
    <w:rsid w:val="00DF6F47"/>
    <w:rsid w:val="00E57C2B"/>
    <w:rsid w:val="00EA1931"/>
    <w:rsid w:val="00EF5A1F"/>
    <w:rsid w:val="00F10859"/>
    <w:rsid w:val="00F61F31"/>
    <w:rsid w:val="00F6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753E7E-0A0C-49F2-A17C-88E40DBF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931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C669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EA193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19CF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9C669A"/>
    <w:rPr>
      <w:rFonts w:ascii="Cambria" w:hAnsi="Cambria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C669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" w:hAnsi="Times"/>
      <w:sz w:val="24"/>
      <w:szCs w:val="24"/>
      <w:lang w:eastAsia="it-IT"/>
    </w:rPr>
  </w:style>
  <w:style w:type="paragraph" w:customStyle="1" w:styleId="Standard">
    <w:name w:val="Standard"/>
    <w:qFormat/>
    <w:rsid w:val="009C669A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eastAsia="zh-CN" w:bidi="hi-IN"/>
    </w:rPr>
  </w:style>
  <w:style w:type="paragraph" w:customStyle="1" w:styleId="intestazione2">
    <w:name w:val="intestazione 2"/>
    <w:basedOn w:val="Titolo1"/>
    <w:rsid w:val="009C669A"/>
    <w:pPr>
      <w:keepLines w:val="0"/>
      <w:spacing w:before="0" w:line="360" w:lineRule="auto"/>
      <w:jc w:val="center"/>
    </w:pPr>
    <w:rPr>
      <w:rFonts w:ascii="Arial" w:eastAsia="Times New Roman" w:hAnsi="Arial"/>
      <w:bCs w:val="0"/>
      <w:color w:val="auto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6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669A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6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669A"/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83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074E"/>
    <w:pPr>
      <w:ind w:left="720"/>
      <w:contextualSpacing/>
    </w:pPr>
  </w:style>
  <w:style w:type="paragraph" w:customStyle="1" w:styleId="Stile">
    <w:name w:val="Stile"/>
    <w:rsid w:val="00EF5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ec.comune.torrecuso.b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zzano@pec.cst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DA71-C072-4EED-9D27-99B38F8F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IT MANAGER</cp:lastModifiedBy>
  <cp:revision>5</cp:revision>
  <cp:lastPrinted>2020-04-01T09:00:00Z</cp:lastPrinted>
  <dcterms:created xsi:type="dcterms:W3CDTF">2020-04-01T09:00:00Z</dcterms:created>
  <dcterms:modified xsi:type="dcterms:W3CDTF">2020-04-01T11:07:00Z</dcterms:modified>
</cp:coreProperties>
</file>